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F1CC330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0B3137">
        <w:rPr>
          <w:rFonts w:ascii="Times New Roman" w:hAnsi="Times New Roman" w:cs="Times New Roman"/>
          <w:sz w:val="28"/>
          <w:szCs w:val="28"/>
        </w:rPr>
        <w:t>М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С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Прозор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CE34A4">
        <w:rPr>
          <w:rFonts w:ascii="Times New Roman" w:hAnsi="Times New Roman" w:cs="Times New Roman"/>
          <w:sz w:val="28"/>
          <w:szCs w:val="28"/>
        </w:rPr>
        <w:t>Кособуцкая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3A1A728B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2C455C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43EBD2A5" w:rsidR="006100F4" w:rsidRPr="006100F4" w:rsidRDefault="005B00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2C455C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427D5F1A" w:rsidR="006100F4" w:rsidRPr="006100F4" w:rsidRDefault="005B00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2C455C">
              <w:rPr>
                <w:noProof/>
                <w:webHidden/>
                <w:sz w:val="28"/>
              </w:rPr>
              <w:t>8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3F2D1927" w:rsidR="006100F4" w:rsidRPr="006100F4" w:rsidRDefault="005B00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2C455C">
              <w:rPr>
                <w:noProof/>
                <w:webHidden/>
                <w:sz w:val="28"/>
              </w:rPr>
              <w:t>18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765E3F2C" w14:textId="249C75C4" w:rsidR="00FC2E49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2"/>
    </w:p>
    <w:p w14:paraId="215E9781" w14:textId="4BCBE190" w:rsidR="00F6588A" w:rsidRDefault="00F6588A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94047" w14:textId="49993FD9" w:rsidR="005E65C0" w:rsidRPr="005E65C0" w:rsidRDefault="005E65C0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 система массового обслуживания (СМО)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ремя каналами (ЭВМ) без отказов, т.к. длина очереди задач в ЭВМ не ограничена.</w:t>
      </w:r>
    </w:p>
    <w:p w14:paraId="2AB90DBC" w14:textId="73E688E5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Pr="00F6588A">
        <w:rPr>
          <w:rFonts w:ascii="Times New Roman" w:hAnsi="Times New Roman" w:cs="Times New Roman"/>
          <w:bCs/>
          <w:sz w:val="28"/>
          <w:szCs w:val="28"/>
        </w:rPr>
        <w:t>t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. Он заключается в том, что мы будем шагать по времени с определенным шагом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, и на каждом шаге будем рассчитывать, что происходит в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0BCF8" w14:textId="77777777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Алгоритм может быть следующим:</w:t>
      </w:r>
    </w:p>
    <w:p w14:paraId="6C6E22A3" w14:textId="05C5C36A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Создаем объект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utingSystem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передаем ему настройки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з</w:t>
      </w:r>
      <w:r w:rsidRPr="00F6588A">
        <w:rPr>
          <w:rFonts w:ascii="Times New Roman" w:hAnsi="Times New Roman" w:cs="Times New Roman"/>
          <w:bCs/>
          <w:sz w:val="28"/>
          <w:szCs w:val="28"/>
        </w:rPr>
        <w:t>адаем начальные значения переменных.</w:t>
      </w:r>
    </w:p>
    <w:p w14:paraId="5280B7A8" w14:textId="4A7ADF10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Начинаем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прибавлять </w:t>
      </w:r>
      <w:proofErr w:type="spellStart"/>
      <w:r w:rsidR="000953E6"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352F9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F6588A">
        <w:rPr>
          <w:rFonts w:ascii="Times New Roman" w:hAnsi="Times New Roman" w:cs="Times New Roman"/>
          <w:bCs/>
          <w:sz w:val="28"/>
          <w:szCs w:val="28"/>
        </w:rPr>
        <w:t>. На каждом шаге:</w:t>
      </w:r>
    </w:p>
    <w:p w14:paraId="2F1290A2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>Проверяем, не превышено ли максимальное количество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&lt;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settings</w:t>
      </w:r>
      <w:proofErr w:type="gramEnd"/>
      <w:r w:rsidRPr="00F6588A">
        <w:rPr>
          <w:rFonts w:ascii="Times New Roman" w:hAnsi="Times New Roman" w:cs="Times New Roman"/>
          <w:bCs/>
          <w:sz w:val="28"/>
          <w:szCs w:val="28"/>
        </w:rPr>
        <w:t>.maxTasks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 Если превышено, то выходим из цикла.</w:t>
      </w:r>
    </w:p>
    <w:p w14:paraId="76436034" w14:textId="2DFE78F0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3E6">
        <w:rPr>
          <w:rFonts w:ascii="Times New Roman" w:hAnsi="Times New Roman" w:cs="Times New Roman"/>
          <w:bCs/>
          <w:sz w:val="28"/>
          <w:szCs w:val="28"/>
        </w:rPr>
        <w:t>у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всех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ли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пустая очередь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1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 &amp;&amp; 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2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 &amp;&amp; 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3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). </w:t>
      </w:r>
      <w:r w:rsidRPr="00F6588A">
        <w:rPr>
          <w:rFonts w:ascii="Times New Roman" w:hAnsi="Times New Roman" w:cs="Times New Roman"/>
          <w:bCs/>
          <w:sz w:val="28"/>
          <w:szCs w:val="28"/>
        </w:rPr>
        <w:t>Если да, то увеличиваем счетчик простоя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own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 Иначе, увеличиваем счетчик работы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work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</w:t>
      </w:r>
    </w:p>
    <w:p w14:paraId="11CEA46D" w14:textId="7ED6721D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 tasks1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настройке probMove2</w:t>
      </w:r>
      <w:r w:rsidR="00E711F6">
        <w:rPr>
          <w:rFonts w:ascii="Times New Roman" w:hAnsi="Times New Roman" w:cs="Times New Roman"/>
          <w:bCs/>
          <w:sz w:val="28"/>
          <w:szCs w:val="28"/>
        </w:rPr>
        <w:t xml:space="preserve"> (вероятность перехода во 2-ю ЭВМ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то добавляем задание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, иначе -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3.</w:t>
      </w:r>
    </w:p>
    <w:p w14:paraId="3F86B50D" w14:textId="552EDA48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 и 3 и получаем списки выполненных заданий tasks2 и tasks3. Добавляем количество выполненных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к общему счетчику выполненны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DDC8A31" w14:textId="6A1397AE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ора ли </w:t>
      </w:r>
      <w:r w:rsidR="000953E6">
        <w:rPr>
          <w:rFonts w:ascii="Times New Roman" w:hAnsi="Times New Roman" w:cs="Times New Roman"/>
          <w:bCs/>
          <w:sz w:val="28"/>
          <w:szCs w:val="28"/>
        </w:rPr>
        <w:t>добавлять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новое задание. Если время текущего интервала больше или равно настройке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 Увеличиваем счетчик поступивши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 и задаем новый интервал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исходя из настроек СМО.</w:t>
      </w:r>
    </w:p>
    <w:p w14:paraId="00AE44CF" w14:textId="4D5382C3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вершению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6B3720AC" w14:textId="7EFABCC5" w:rsidR="00E90393" w:rsidRDefault="00177F5D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0C251D3" wp14:editId="1FAD90E3">
            <wp:extent cx="5930900" cy="697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6B99" w14:textId="293DEC72" w:rsid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классов</w:t>
      </w:r>
    </w:p>
    <w:p w14:paraId="47A49EBD" w14:textId="77777777" w:rsidR="00177F5D" w:rsidRP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6C9A627" w14:textId="7A6FF9B0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Util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является вспомогательным и содержит два статических метода:</w:t>
      </w:r>
    </w:p>
    <w:p w14:paraId="60F80E04" w14:textId="2BC90642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генерирует случайное значение с определенной погрешностью;</w:t>
      </w:r>
    </w:p>
    <w:p w14:paraId="273EA637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min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находит минимальное значение из переданных в него параметров.</w:t>
      </w:r>
    </w:p>
    <w:p w14:paraId="297B6200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>Класс Task представляет задачу и имеет только один конструктор, который принимает время создания задачи.</w:t>
      </w:r>
    </w:p>
    <w:p w14:paraId="7D6B618E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lastRenderedPageBreak/>
        <w:t>Класс Computer представляет ЭВМ и содержит ряд методов и свойств:</w:t>
      </w:r>
    </w:p>
    <w:p w14:paraId="1B8A7056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IsEmpty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проверяет, пуста ли очередь задач на данной ЭВМ;</w:t>
      </w:r>
    </w:p>
    <w:p w14:paraId="29044E83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AddTask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добавляет новую задачу в очередь;</w:t>
      </w:r>
    </w:p>
    <w:p w14:paraId="2544C511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выполняет обработку задач на ЭВМ в течение определенного периода времени;</w:t>
      </w:r>
    </w:p>
    <w:p w14:paraId="5A48EFF8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GetTemp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Get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) - возвращают статистику о работе ЭВМ, такую как время работы, время простоя, коэффициент загрузки, среднюю длину очереди, среднее время ожидания и т.д. Кроме того, класс содержит несколько свойств, в которых сохраняются статистические данные, такие как общее время работы, количество обработанных задач и т.д.</w:t>
      </w:r>
    </w:p>
    <w:p w14:paraId="3B2AF248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ComputingSystemSetting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содержит параметры моделирования, такие как временной интервал между созданием задач, вероятности поступления различных видов задач, времена их обработки и т.д.</w:t>
      </w:r>
    </w:p>
    <w:p w14:paraId="217C13BB" w14:textId="01D8B188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из трех компьютеров. 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Settings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хранит параметры системы, такие как интервал между задачами, вероятности выбора компьютера для обработки задачи и времена </w:t>
      </w:r>
      <w:r>
        <w:rPr>
          <w:rFonts w:ascii="Times New Roman" w:hAnsi="Times New Roman" w:cs="Times New Roman"/>
          <w:sz w:val="28"/>
          <w:szCs w:val="28"/>
        </w:rPr>
        <w:t>обработки на каждом компьютере.</w:t>
      </w:r>
      <w:r w:rsidR="00661504" w:rsidRPr="00661504">
        <w:t xml:space="preserve"> </w:t>
      </w:r>
      <w:r w:rsidR="00661504" w:rsidRPr="00661504">
        <w:rPr>
          <w:rFonts w:ascii="Times New Roman" w:hAnsi="Times New Roman" w:cs="Times New Roman"/>
          <w:sz w:val="28"/>
          <w:szCs w:val="28"/>
        </w:rPr>
        <w:t>Класс также содержит методы для работы с системой, которые описаны ниже:</w:t>
      </w:r>
    </w:p>
    <w:p w14:paraId="4FD78BEE" w14:textId="1C795DF1" w:rsidR="00661504" w:rsidRPr="00661504" w:rsidRDefault="00661504" w:rsidP="00E90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обрабатывает задачи в системе. Принимает в качестве аргумента время, прошедшее с момента последнего вызова метода. Создает новые задачи с помощью метода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 в зависимости от вероятностей, заданных в настройках, и времени, заданного с помощью настроек. Затем вызывает метод </w:t>
      </w:r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Computer, который обрабатывает задачи на компьютерах и возвращает список выполненных задач. Выполненные задачи суммируются 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letedTaskCount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.</w:t>
      </w:r>
    </w:p>
    <w:p w14:paraId="65B9F879" w14:textId="5BE2879C" w:rsidR="00377E1D" w:rsidRDefault="00377E1D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377E1D">
        <w:rPr>
          <w:rFonts w:ascii="Times New Roman" w:hAnsi="Times New Roman" w:cs="Times New Roman"/>
          <w:sz w:val="28"/>
          <w:szCs w:val="28"/>
        </w:rPr>
        <w:t>InstantlyFinish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D">
        <w:rPr>
          <w:rFonts w:ascii="Times New Roman" w:hAnsi="Times New Roman" w:cs="Times New Roman"/>
          <w:sz w:val="28"/>
          <w:szCs w:val="28"/>
        </w:rPr>
        <w:t xml:space="preserve">) </w:t>
      </w:r>
      <w:r w:rsidR="00E90393">
        <w:rPr>
          <w:rFonts w:ascii="Times New Roman" w:hAnsi="Times New Roman" w:cs="Times New Roman"/>
          <w:sz w:val="28"/>
          <w:szCs w:val="28"/>
        </w:rPr>
        <w:t>–</w:t>
      </w:r>
      <w:r w:rsidRPr="00377E1D">
        <w:rPr>
          <w:rFonts w:ascii="Times New Roman" w:hAnsi="Times New Roman" w:cs="Times New Roman"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sz w:val="28"/>
          <w:szCs w:val="28"/>
        </w:rPr>
        <w:t>выполняет всю работу в системе без заданного шага</w:t>
      </w:r>
      <w:r w:rsidRPr="00377E1D">
        <w:rPr>
          <w:rFonts w:ascii="Times New Roman" w:hAnsi="Times New Roman" w:cs="Times New Roman"/>
          <w:sz w:val="28"/>
          <w:szCs w:val="28"/>
        </w:rPr>
        <w:t>.</w:t>
      </w:r>
    </w:p>
    <w:p w14:paraId="35EDAB42" w14:textId="43D5375E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loadNewParameter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>) - загружает новые настройки для системы. Обновляет свойства объектов Computer с новыми знач</w:t>
      </w:r>
      <w:r>
        <w:rPr>
          <w:rFonts w:ascii="Times New Roman" w:hAnsi="Times New Roman" w:cs="Times New Roman"/>
          <w:sz w:val="28"/>
          <w:szCs w:val="28"/>
        </w:rPr>
        <w:t>ениями времени обработки задач.</w:t>
      </w:r>
    </w:p>
    <w:p w14:paraId="3E2E8EC1" w14:textId="71BE5544" w:rsidR="00E216C6" w:rsidRPr="0081215D" w:rsidRDefault="000A63F3" w:rsidP="002C45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Таким образом, данная система реализует распределенную обработку задач между тремя компьютерами с заданными временными характеристиками.</w:t>
      </w:r>
    </w:p>
    <w:p w14:paraId="1F7880FD" w14:textId="44B10DF1" w:rsidR="00E216C6" w:rsidRPr="00F1670F" w:rsidRDefault="00BE75D3" w:rsidP="00E216C6">
      <w:pPr>
        <w:pStyle w:val="ab"/>
        <w:rPr>
          <w:color w:val="000000" w:themeColor="text1"/>
        </w:rPr>
      </w:pPr>
      <w:r>
        <w:rPr>
          <w:color w:val="000000" w:themeColor="text1"/>
        </w:rPr>
        <w:t>Формула для подсчёта с</w:t>
      </w:r>
      <w:r w:rsidR="00887410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r w:rsidR="00887410">
        <w:rPr>
          <w:color w:val="000000" w:themeColor="text1"/>
        </w:rPr>
        <w:t xml:space="preserve"> </w:t>
      </w:r>
      <w:r w:rsidR="00512796">
        <w:rPr>
          <w:color w:val="000000" w:themeColor="text1"/>
        </w:rPr>
        <w:t>числ</w:t>
      </w:r>
      <w:r>
        <w:rPr>
          <w:color w:val="000000" w:themeColor="text1"/>
        </w:rPr>
        <w:t>а</w:t>
      </w:r>
      <w:r w:rsidR="00512796">
        <w:rPr>
          <w:color w:val="000000" w:themeColor="text1"/>
        </w:rPr>
        <w:t xml:space="preserve"> заявок в очереди</w:t>
      </w:r>
      <w:r w:rsidR="00887410">
        <w:rPr>
          <w:rFonts w:eastAsiaTheme="minorEastAsia"/>
          <w:color w:val="000000" w:themeColor="text1"/>
        </w:rPr>
        <w:t xml:space="preserve"> </w:t>
      </w:r>
      <w:r w:rsidR="00E216C6" w:rsidRPr="00F1670F">
        <w:rPr>
          <w:color w:val="000000" w:themeColor="text1"/>
        </w:rPr>
        <w:t>(1):</w:t>
      </w:r>
    </w:p>
    <w:p w14:paraId="5E073339" w14:textId="69B90006" w:rsidR="00887410" w:rsidRPr="00031C1A" w:rsidRDefault="005B00FD" w:rsidP="00031C1A">
      <w:pPr>
        <w:spacing w:line="360" w:lineRule="auto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nn</m:t>
            </m:r>
            <m:r>
              <w:rPr>
                <w:rFonts w:ascii="Cambria Math" w:hAnsi="Cambria Math"/>
                <w:color w:val="000000" w:themeColor="text1"/>
              </w:rPr>
              <m:t xml:space="preserve">!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 w:rsidR="00E216C6" w:rsidRPr="00031C1A">
        <w:rPr>
          <w:rFonts w:eastAsiaTheme="minorEastAsia"/>
          <w:bCs/>
          <w:sz w:val="28"/>
          <w:szCs w:val="28"/>
        </w:rPr>
        <w:t>.</w:t>
      </w:r>
      <w:r w:rsidR="00E216C6" w:rsidRPr="00031C1A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E216C6" w:rsidRPr="00031C1A">
        <w:rPr>
          <w:rFonts w:eastAsiaTheme="minorEastAsia"/>
          <w:bCs/>
          <w:sz w:val="28"/>
          <w:szCs w:val="28"/>
        </w:rPr>
        <w:tab/>
      </w:r>
      <w:r w:rsidR="00E216C6" w:rsidRPr="00031C1A">
        <w:rPr>
          <w:rFonts w:eastAsiaTheme="minorEastAsia"/>
          <w:bCs/>
          <w:sz w:val="28"/>
          <w:szCs w:val="28"/>
        </w:rPr>
        <w:tab/>
      </w:r>
      <w:r w:rsidR="00E216C6" w:rsidRPr="00031C1A">
        <w:rPr>
          <w:rFonts w:eastAsiaTheme="minorEastAsia"/>
          <w:bCs/>
          <w:sz w:val="28"/>
          <w:szCs w:val="28"/>
        </w:rPr>
        <w:tab/>
        <w:t>(1)</w:t>
      </w:r>
    </w:p>
    <w:p w14:paraId="3D5875D6" w14:textId="3072DF23" w:rsidR="00512796" w:rsidRPr="00F1670F" w:rsidRDefault="00BE75D3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t xml:space="preserve">Формула для подсчёта </w:t>
      </w:r>
      <w:r>
        <w:rPr>
          <w:color w:val="000000" w:themeColor="text1"/>
        </w:rPr>
        <w:t>с</w:t>
      </w:r>
      <w:r w:rsidR="00512796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r w:rsidR="00512796">
        <w:rPr>
          <w:color w:val="000000" w:themeColor="text1"/>
        </w:rPr>
        <w:t xml:space="preserve"> числ</w:t>
      </w:r>
      <w:r>
        <w:rPr>
          <w:color w:val="000000" w:themeColor="text1"/>
        </w:rPr>
        <w:t>а</w:t>
      </w:r>
      <w:r w:rsidR="00512796">
        <w:rPr>
          <w:color w:val="000000" w:themeColor="text1"/>
        </w:rPr>
        <w:t xml:space="preserve"> каналов под обслуживанием </w:t>
      </w:r>
      <w:r w:rsidR="00512796" w:rsidRPr="00F1670F">
        <w:rPr>
          <w:color w:val="000000" w:themeColor="text1"/>
        </w:rPr>
        <w:t>(</w:t>
      </w:r>
      <w:r w:rsidR="00A038B1">
        <w:rPr>
          <w:color w:val="000000" w:themeColor="text1"/>
        </w:rPr>
        <w:t>2</w:t>
      </w:r>
      <w:r w:rsidR="00512796" w:rsidRPr="00F1670F">
        <w:rPr>
          <w:color w:val="000000" w:themeColor="text1"/>
        </w:rPr>
        <w:t>):</w:t>
      </w:r>
    </w:p>
    <w:p w14:paraId="16CA81F9" w14:textId="7942D42C" w:rsidR="00887410" w:rsidRPr="00A038B1" w:rsidRDefault="005B00FD" w:rsidP="00A038B1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  <w:color w:val="000000" w:themeColor="text1"/>
              </w:rPr>
              <m:t>зан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μ</m:t>
            </m:r>
          </m:den>
        </m:f>
      </m:oMath>
      <w:r w:rsidR="00512796" w:rsidRPr="00F1670F">
        <w:rPr>
          <w:rFonts w:eastAsiaTheme="minorEastAsia"/>
          <w:bCs/>
          <w:sz w:val="28"/>
          <w:szCs w:val="28"/>
        </w:rPr>
        <w:t>.</w:t>
      </w:r>
      <w:r w:rsidR="00512796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2</w:t>
      </w:r>
      <w:r w:rsidR="00512796">
        <w:rPr>
          <w:rFonts w:eastAsiaTheme="minorEastAsia"/>
          <w:bCs/>
          <w:sz w:val="28"/>
          <w:szCs w:val="28"/>
        </w:rPr>
        <w:t>)</w:t>
      </w:r>
    </w:p>
    <w:p w14:paraId="5D66F0E1" w14:textId="4D25489B" w:rsidR="00512796" w:rsidRPr="00F1670F" w:rsidRDefault="00BE75D3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t xml:space="preserve">Формула для </w:t>
      </w:r>
      <w:proofErr w:type="gramStart"/>
      <w:r>
        <w:rPr>
          <w:color w:val="000000" w:themeColor="text1"/>
        </w:rPr>
        <w:t xml:space="preserve">подсчёта </w:t>
      </w:r>
      <w:r>
        <w:rPr>
          <w:color w:val="000000" w:themeColor="text1"/>
        </w:rPr>
        <w:t xml:space="preserve"> с</w:t>
      </w:r>
      <w:r w:rsidR="00512796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proofErr w:type="gramEnd"/>
      <w:r w:rsidR="00512796">
        <w:rPr>
          <w:color w:val="000000" w:themeColor="text1"/>
        </w:rPr>
        <w:t xml:space="preserve"> числ</w:t>
      </w:r>
      <w:r>
        <w:rPr>
          <w:color w:val="000000" w:themeColor="text1"/>
        </w:rPr>
        <w:t>а</w:t>
      </w:r>
      <w:r w:rsidR="00512796">
        <w:rPr>
          <w:color w:val="000000" w:themeColor="text1"/>
        </w:rPr>
        <w:t xml:space="preserve"> заявок в системе </w:t>
      </w:r>
      <w:r w:rsidR="00512796" w:rsidRPr="00F1670F">
        <w:rPr>
          <w:color w:val="000000" w:themeColor="text1"/>
        </w:rPr>
        <w:t>(</w:t>
      </w:r>
      <w:r w:rsidR="00A038B1">
        <w:rPr>
          <w:color w:val="000000" w:themeColor="text1"/>
        </w:rPr>
        <w:t>3</w:t>
      </w:r>
      <w:r w:rsidR="00512796" w:rsidRPr="00F1670F">
        <w:rPr>
          <w:color w:val="000000" w:themeColor="text1"/>
        </w:rPr>
        <w:t>):</w:t>
      </w:r>
    </w:p>
    <w:p w14:paraId="5133CE64" w14:textId="13D28EB4" w:rsidR="00512796" w:rsidRDefault="005B00FD" w:rsidP="00512796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ист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>+ ρ</m:t>
        </m:r>
      </m:oMath>
      <w:r w:rsidR="00512796" w:rsidRPr="00F1670F">
        <w:rPr>
          <w:rFonts w:eastAsiaTheme="minorEastAsia"/>
          <w:bCs/>
          <w:sz w:val="28"/>
          <w:szCs w:val="28"/>
        </w:rPr>
        <w:t>.</w:t>
      </w:r>
      <w:r w:rsidR="00512796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3</w:t>
      </w:r>
      <w:r w:rsidR="00512796">
        <w:rPr>
          <w:rFonts w:eastAsiaTheme="minorEastAsia"/>
          <w:bCs/>
          <w:sz w:val="28"/>
          <w:szCs w:val="28"/>
        </w:rPr>
        <w:t>)</w:t>
      </w:r>
    </w:p>
    <w:p w14:paraId="4FC4D289" w14:textId="09381D2D" w:rsidR="00512796" w:rsidRPr="00F1670F" w:rsidRDefault="00BE75D3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t xml:space="preserve">Формула для подсчёта </w:t>
      </w:r>
      <w:r>
        <w:rPr>
          <w:color w:val="000000" w:themeColor="text1"/>
        </w:rPr>
        <w:t>с</w:t>
      </w:r>
      <w:r w:rsidR="00512796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r w:rsidR="00512796">
        <w:rPr>
          <w:color w:val="000000" w:themeColor="text1"/>
        </w:rPr>
        <w:t xml:space="preserve"> врем</w:t>
      </w:r>
      <w:r>
        <w:rPr>
          <w:color w:val="000000" w:themeColor="text1"/>
        </w:rPr>
        <w:t>ени</w:t>
      </w:r>
      <w:r w:rsidR="00512796">
        <w:rPr>
          <w:color w:val="000000" w:themeColor="text1"/>
        </w:rPr>
        <w:t xml:space="preserve"> ожидания заявки в очереди</w:t>
      </w:r>
      <w:r w:rsidR="00512796" w:rsidRPr="00F1670F">
        <w:rPr>
          <w:color w:val="000000" w:themeColor="text1"/>
        </w:rPr>
        <w:t xml:space="preserve"> (</w:t>
      </w:r>
      <w:r w:rsidR="00A038B1">
        <w:rPr>
          <w:color w:val="000000" w:themeColor="text1"/>
        </w:rPr>
        <w:t>4</w:t>
      </w:r>
      <w:r w:rsidR="00512796" w:rsidRPr="00F1670F">
        <w:rPr>
          <w:color w:val="000000" w:themeColor="text1"/>
        </w:rPr>
        <w:t>):</w:t>
      </w:r>
    </w:p>
    <w:p w14:paraId="2449FFB4" w14:textId="0FB94677" w:rsidR="00E216C6" w:rsidRPr="00A038B1" w:rsidRDefault="005B00FD" w:rsidP="00A038B1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оч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λ</m:t>
            </m:r>
          </m:den>
        </m:f>
      </m:oMath>
      <w:r w:rsidR="00512796" w:rsidRPr="00F1670F">
        <w:rPr>
          <w:rFonts w:eastAsiaTheme="minorEastAsia"/>
          <w:bCs/>
          <w:sz w:val="28"/>
          <w:szCs w:val="28"/>
        </w:rPr>
        <w:t>.</w:t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</w:r>
      <w:r w:rsidR="00512796"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4</w:t>
      </w:r>
      <w:r w:rsidR="00512796">
        <w:rPr>
          <w:rFonts w:eastAsiaTheme="minorEastAsia"/>
          <w:bCs/>
          <w:sz w:val="28"/>
          <w:szCs w:val="28"/>
        </w:rPr>
        <w:t>)</w:t>
      </w:r>
    </w:p>
    <w:p w14:paraId="6CF7769D" w14:textId="205F7B04" w:rsidR="00A038B1" w:rsidRPr="00F1670F" w:rsidRDefault="00BE75D3" w:rsidP="00A038B1">
      <w:pPr>
        <w:pStyle w:val="ab"/>
        <w:rPr>
          <w:color w:val="000000" w:themeColor="text1"/>
        </w:rPr>
      </w:pPr>
      <w:r>
        <w:rPr>
          <w:color w:val="000000" w:themeColor="text1"/>
        </w:rPr>
        <w:t xml:space="preserve">Формула для подсчёта </w:t>
      </w:r>
      <w:r>
        <w:rPr>
          <w:color w:val="000000" w:themeColor="text1"/>
        </w:rPr>
        <w:t>с</w:t>
      </w:r>
      <w:r w:rsidR="00A038B1">
        <w:rPr>
          <w:color w:val="000000" w:themeColor="text1"/>
        </w:rPr>
        <w:t>редне</w:t>
      </w:r>
      <w:r>
        <w:rPr>
          <w:color w:val="000000" w:themeColor="text1"/>
        </w:rPr>
        <w:t>го</w:t>
      </w:r>
      <w:r w:rsidR="00A038B1">
        <w:rPr>
          <w:color w:val="000000" w:themeColor="text1"/>
        </w:rPr>
        <w:t xml:space="preserve"> врем</w:t>
      </w:r>
      <w:r>
        <w:rPr>
          <w:color w:val="000000" w:themeColor="text1"/>
        </w:rPr>
        <w:t>ени</w:t>
      </w:r>
      <w:r w:rsidR="00A038B1">
        <w:rPr>
          <w:color w:val="000000" w:themeColor="text1"/>
        </w:rPr>
        <w:t xml:space="preserve"> пребывания заявки в системе</w:t>
      </w:r>
      <w:r w:rsidR="00A038B1" w:rsidRPr="00F1670F">
        <w:rPr>
          <w:color w:val="000000" w:themeColor="text1"/>
        </w:rPr>
        <w:t xml:space="preserve"> (</w:t>
      </w:r>
      <w:r w:rsidR="00A038B1">
        <w:rPr>
          <w:color w:val="000000" w:themeColor="text1"/>
        </w:rPr>
        <w:t>5</w:t>
      </w:r>
      <w:r w:rsidR="00A038B1" w:rsidRPr="00F1670F">
        <w:rPr>
          <w:color w:val="000000" w:themeColor="text1"/>
        </w:rPr>
        <w:t>):</w:t>
      </w:r>
    </w:p>
    <w:p w14:paraId="6C8E6802" w14:textId="51D10A1D" w:rsidR="00A038B1" w:rsidRPr="00031C1A" w:rsidRDefault="005B00FD" w:rsidP="00031C1A">
      <w:pPr>
        <w:spacing w:line="360" w:lineRule="auto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ист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сист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λ</m:t>
            </m:r>
          </m:den>
        </m:f>
      </m:oMath>
      <w:r w:rsidR="00A038B1" w:rsidRPr="00031C1A">
        <w:rPr>
          <w:rFonts w:eastAsiaTheme="minorEastAsia"/>
          <w:bCs/>
          <w:sz w:val="28"/>
          <w:szCs w:val="28"/>
        </w:rPr>
        <w:t>.</w:t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031C1A">
        <w:rPr>
          <w:rFonts w:eastAsiaTheme="minorEastAsia"/>
          <w:bCs/>
          <w:sz w:val="28"/>
          <w:szCs w:val="28"/>
        </w:rPr>
        <w:tab/>
      </w:r>
      <w:bookmarkStart w:id="3" w:name="_GoBack"/>
      <w:bookmarkEnd w:id="3"/>
      <w:r w:rsidR="00A038B1" w:rsidRP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</w:r>
      <w:r w:rsidR="00A038B1" w:rsidRPr="00031C1A">
        <w:rPr>
          <w:rFonts w:eastAsiaTheme="minorEastAsia"/>
          <w:bCs/>
          <w:sz w:val="28"/>
          <w:szCs w:val="28"/>
        </w:rPr>
        <w:tab/>
        <w:t>(5)</w:t>
      </w:r>
    </w:p>
    <w:p w14:paraId="3D4D9FE1" w14:textId="77777777" w:rsidR="00E216C6" w:rsidRPr="00E216C6" w:rsidRDefault="00E216C6" w:rsidP="00E216C6">
      <w:pPr>
        <w:pStyle w:val="ab"/>
        <w:ind w:firstLine="0"/>
        <w:rPr>
          <w:rFonts w:eastAsiaTheme="minorEastAsia"/>
          <w:color w:val="000000" w:themeColor="text1"/>
        </w:rPr>
      </w:pPr>
    </w:p>
    <w:p w14:paraId="23FF980A" w14:textId="77777777" w:rsidR="00E216C6" w:rsidRPr="00E216C6" w:rsidRDefault="00E216C6" w:rsidP="00E216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131FC" w14:textId="30FDBF7E" w:rsidR="008B3BEC" w:rsidRPr="008B3BEC" w:rsidRDefault="008366FC" w:rsidP="0083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3B0C2" w14:textId="023721F0" w:rsidR="00490125" w:rsidRPr="0081215D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131444652"/>
      <w:bookmarkStart w:id="5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  <w:bookmarkEnd w:id="5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Toc131444529"/>
      <w:bookmarkStart w:id="7" w:name="_Toc131444653"/>
      <w:bookmarkStart w:id="8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6"/>
      <w:bookmarkEnd w:id="7"/>
      <w:bookmarkEnd w:id="8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06B8A313" w:rsidR="008366FC" w:rsidRDefault="0022504A" w:rsidP="00595C1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50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54C64C" wp14:editId="73484CDD">
            <wp:extent cx="2610214" cy="334374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60EB8FDF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123D11B4" w:rsidR="00E522E0" w:rsidRDefault="005C24A7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BDCEE9F" wp14:editId="75BB277E">
            <wp:extent cx="4277322" cy="6296904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61DA8C63" w14:textId="77777777" w:rsidR="00595C14" w:rsidRDefault="00595C14" w:rsidP="008366FC">
      <w:pPr>
        <w:spacing w:after="0" w:line="360" w:lineRule="auto"/>
        <w:jc w:val="center"/>
        <w:outlineLvl w:val="0"/>
        <w:rPr>
          <w:noProof/>
        </w:rPr>
      </w:pPr>
    </w:p>
    <w:p w14:paraId="67D3DE88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D8A9A0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EA27E8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FA4901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ACE541F" w14:textId="274A52B3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9535D2A" w14:textId="77777777" w:rsidR="005C24A7" w:rsidRDefault="005C24A7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E989B33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608394B3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EC7477" wp14:editId="343CC01D">
            <wp:extent cx="2219635" cy="323895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6C7A44EC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2</w:t>
      </w:r>
    </w:p>
    <w:p w14:paraId="268EBA7A" w14:textId="77777777" w:rsidR="007B3C04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64B1965C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BE22A41" wp14:editId="7E7BC97D">
            <wp:extent cx="4305901" cy="642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9970056" w14:textId="78F85AFB" w:rsidR="00B60752" w:rsidRPr="00B60752" w:rsidRDefault="00B60752" w:rsidP="00B60752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м эксперименте мы увеличили вероятность поступлени</w:t>
      </w:r>
      <w:r w:rsidR="002C4F7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 ЭВМ и вероятность перехода во 2 ЭВМ, следовательно, увеличилось время работы на 1 и 2 ЭВМ. После таких изменений 3 ЭВМ намного меньше работает, чем остальные.</w:t>
      </w:r>
    </w:p>
    <w:p w14:paraId="6D8C7F0D" w14:textId="77777777" w:rsidR="007B3C04" w:rsidRPr="008B3BEC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DB11DB7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B3CA442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08B3D58" w14:textId="4A3C830E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498EBB32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B059AA" wp14:editId="1F6C82D6">
            <wp:extent cx="2381582" cy="324847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7B35F2C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4B1B30D" w14:textId="69C9AEA0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93D2635" wp14:editId="39EFC9A6">
            <wp:extent cx="4296375" cy="642074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5A39CD4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3C23EBD9" w14:textId="061BFE12" w:rsidR="004B6A7E" w:rsidRDefault="00436C2D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сильно вероятность попадания задания в 1 ЭВМ, в итоге получается, что она работает намного меньше, чем остальные. Увеличив время работы </w:t>
      </w:r>
      <w:r w:rsidR="00D26A96">
        <w:rPr>
          <w:rFonts w:ascii="Times New Roman" w:hAnsi="Times New Roman" w:cs="Times New Roman"/>
          <w:bCs/>
          <w:sz w:val="28"/>
          <w:szCs w:val="28"/>
        </w:rPr>
        <w:t>3 ЭВМ, она в итоге проработала большую часть времени.</w:t>
      </w:r>
    </w:p>
    <w:p w14:paraId="537CB755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B07A3B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52AD061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95EA8E2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A9D5C9E" w14:textId="2B17A95F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101AC932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A5489F" wp14:editId="55DFE436">
            <wp:extent cx="2057687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51F6FCDA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8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4</w:t>
      </w: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774B9A1E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A645D65" wp14:editId="675FC621">
            <wp:extent cx="4286848" cy="65731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75138381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4</w:t>
      </w:r>
    </w:p>
    <w:p w14:paraId="181DA0D9" w14:textId="03A7BE5F" w:rsidR="00E522E0" w:rsidRDefault="00B50185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в вероятности перехода в разные ЭВМ по 0,5 мы получили, что 1 и 3 ЭВМ большое время работы системы простаивали, однако 1 ЭВМ в последствии нагнала постоянно работающую 2, но 3 все также отработала наименьшее время в системе.</w:t>
      </w:r>
    </w:p>
    <w:p w14:paraId="553EE9D9" w14:textId="63DEEBB6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E3406" wp14:editId="743ECA01">
            <wp:extent cx="264795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A12" w14:textId="49780857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параметры эксперимента 5</w:t>
      </w:r>
    </w:p>
    <w:p w14:paraId="7A058C37" w14:textId="77777777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BFFCC28" w14:textId="77777777" w:rsidR="005D0D9D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F89352B" w14:textId="1CE4BFD6" w:rsidR="005D0D9D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0C918" wp14:editId="2B7D5EBA">
            <wp:extent cx="5940425" cy="7310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A80" w14:textId="2D16B54B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параметры эксперимента 5.</w:t>
      </w:r>
    </w:p>
    <w:p w14:paraId="5B35D28A" w14:textId="03A9F853" w:rsidR="005D0D9D" w:rsidRPr="00D95447" w:rsidRDefault="005D0D9D" w:rsidP="005D0D9D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ьшив интервал между заданиями, мы получаем эффект бесконечной очереди, т.е. количество задач в очередях ЭВМ постоянно увеличивается</w:t>
      </w:r>
      <w:r w:rsidR="00D95447" w:rsidRPr="00D954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2110E7" w14:textId="2CE3AA50" w:rsidR="005D0D9D" w:rsidRPr="00B50185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9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052DAD" w14:textId="77777777" w:rsidR="00715A38" w:rsidRPr="00177F5D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using</w:t>
      </w:r>
      <w:r w:rsidRPr="00177F5D">
        <w:rPr>
          <w:rFonts w:ascii="Consolas" w:hAnsi="Consolas"/>
          <w:b/>
          <w:bCs/>
          <w:color w:val="000000" w:themeColor="text1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ystem</w:t>
      </w:r>
      <w:r w:rsidRPr="00177F5D">
        <w:rPr>
          <w:rFonts w:ascii="Consolas" w:hAnsi="Consolas"/>
          <w:b/>
          <w:bCs/>
          <w:color w:val="000000" w:themeColor="text1"/>
        </w:rPr>
        <w:t>;</w:t>
      </w:r>
    </w:p>
    <w:p w14:paraId="08B621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Collections.Generic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E3AF0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Threading.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63BF30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E61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5B8B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static class Utils</w:t>
      </w:r>
    </w:p>
    <w:p w14:paraId="520BDC5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C1024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static Random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25F00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value, double error)</w:t>
      </w:r>
    </w:p>
    <w:p w14:paraId="11AA54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E76A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.NextDoubl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 * 2 * error + value - error, 2);</w:t>
      </w:r>
    </w:p>
    <w:p w14:paraId="39882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83AD4F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40906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min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params double?[] values)</w:t>
      </w:r>
    </w:p>
    <w:p w14:paraId="295CCF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884D9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.MaxVal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BAA08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each (double? value in values)</w:t>
      </w:r>
    </w:p>
    <w:p w14:paraId="551A020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61CC6B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value !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= null &amp;&amp; value &lt; min) min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value);</w:t>
      </w:r>
    </w:p>
    <w:p w14:paraId="7A443C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6D4CD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min;</w:t>
      </w:r>
    </w:p>
    <w:p w14:paraId="4CC9BE7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29B9A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56724DA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1AB50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6DA06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3D9B4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</w:t>
      </w:r>
    </w:p>
    <w:p w14:paraId="082FFD5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41606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C11F81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8687A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B3823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create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3A89DB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B7C24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2A448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736DE2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986F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47F0AD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7746DE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74D53A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3332AB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39F1D2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D23C9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106EA8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16138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9CC1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5F7B9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6B8F3E6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15943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88899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B76B1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379C8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41FE52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4B3D0E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1616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5FBAD0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CCCE7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int id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8190D6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4244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this.id = id;</w:t>
      </w:r>
    </w:p>
    <w:p w14:paraId="2E47B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16B711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1DDF1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1A94B7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4417E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D560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bool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7961C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4D6D85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0;</w:t>
      </w:r>
    </w:p>
    <w:p w14:paraId="113549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4436F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A1B31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Add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04D1E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997E2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ask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2E785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36E8A0E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571EC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822D4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30F82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51C27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En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 task)</w:t>
      </w:r>
    </w:p>
    <w:p w14:paraId="14153A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6ABA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En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task);</w:t>
      </w:r>
    </w:p>
    <w:p w14:paraId="527128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286F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C4D71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Task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e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20396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B7DE5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)</w:t>
      </w:r>
    </w:p>
    <w:p w14:paraId="6ED95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2CF64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4C1E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1;</w:t>
      </w:r>
    </w:p>
    <w:p w14:paraId="482CE0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CA233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5A3BA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var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Peek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.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53C42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3C68A4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2B2ED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ull;</w:t>
      </w:r>
    </w:p>
    <w:p w14:paraId="6543A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De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;</w:t>
      </w:r>
    </w:p>
    <w:p w14:paraId="70AE9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25F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980B6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49E44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68559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54B6AB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EECB4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9CBC9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9EEB9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5A88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6A2BA6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7A4FC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F72F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D752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{</w:t>
      </w:r>
    </w:p>
    <w:p w14:paraId="77751C7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62D2C30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tasks;</w:t>
      </w:r>
    </w:p>
    <w:p w14:paraId="4A9182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4B5755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072F0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048555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1AFA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// TODO: Fix calculation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onside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progress)</w:t>
      </w:r>
    </w:p>
    <w:p w14:paraId="48042E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6369BD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AA985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047CC2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13072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AD7A3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time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)</w:t>
      </w:r>
    </w:p>
    <w:p w14:paraId="6C36A8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7F7E23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</w:t>
      </w:r>
    </w:p>
    <w:p w14:paraId="4BAD8A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BB5B7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653E20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6C40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// TODO: Handle time</w:t>
      </w:r>
    </w:p>
    <w:p w14:paraId="230417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ime )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EF400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1D22D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72D19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s.Add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Dequeue());</w:t>
      </w:r>
    </w:p>
    <w:p w14:paraId="382633C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C9E2EE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4B79BE7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88D9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0BD474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08873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DBB69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BCA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603A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time = 0;</w:t>
      </w:r>
    </w:p>
    <w:p w14:paraId="24B38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6A6DA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1A086D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0506D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76428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E41F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A0CE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Temp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92E22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9E3C8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128781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884A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": ";</w:t>
      </w:r>
    </w:p>
    <w:p w14:paraId="4EA20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ь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",  ";</w:t>
      </w:r>
    </w:p>
    <w:p w14:paraId="3A1A91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?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, 2) + " м.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,  "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83DE63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цесс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time,2) + " м.\n";</w:t>
      </w:r>
    </w:p>
    <w:p w14:paraId="69B4CB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7FA73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3E261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E3DA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48095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C9C26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849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62D2E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3715F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"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 ";</w:t>
      </w:r>
    </w:p>
    <w:p w14:paraId="49526C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7A19B7E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downTime,2) + "\n ";</w:t>
      </w:r>
    </w:p>
    <w:p w14:paraId="47B007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Коэффициент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груз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0 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: 1), 2) + "\n ";</w:t>
      </w:r>
    </w:p>
    <w:p w14:paraId="472A43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я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длин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3B6FA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жидания заявки в очереди - " +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44A55D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бработки задания - " </w:t>
      </w:r>
      <w:proofErr w:type="gramStart"/>
      <w:r w:rsidRPr="00715A38">
        <w:rPr>
          <w:rFonts w:ascii="Consolas" w:hAnsi="Consolas"/>
          <w:b/>
          <w:bCs/>
          <w:color w:val="000000" w:themeColor="text1"/>
        </w:rPr>
        <w:t xml:space="preserve">+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proofErr w:type="gramEnd"/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17091F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Количество обработанных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";</w:t>
      </w:r>
    </w:p>
    <w:p w14:paraId="5401D2E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650538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1467536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F7003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0D106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>}</w:t>
      </w:r>
    </w:p>
    <w:p w14:paraId="7E06082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8739DC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</w:p>
    <w:p w14:paraId="1677CA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C8D80D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B94E1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9A238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2F70E9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19BC7D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;</w:t>
      </w:r>
    </w:p>
    <w:p w14:paraId="6F16F3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Error;</w:t>
      </w:r>
    </w:p>
    <w:p w14:paraId="5E96DE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;</w:t>
      </w:r>
    </w:p>
    <w:p w14:paraId="5CE28D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Error;</w:t>
      </w:r>
    </w:p>
    <w:p w14:paraId="7A564A2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;</w:t>
      </w:r>
    </w:p>
    <w:p w14:paraId="5B68AA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Error;</w:t>
      </w:r>
    </w:p>
    <w:p w14:paraId="5959C2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Task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37A5A3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67E4AA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A71CA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84F4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1, double prob2, double processingTime1, double processingTime1Error, double processingTime2, double processingTime2Error, double processingTime3, double processingTime3Error,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Move2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9AE1D0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79B6C2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0901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2522D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b1;</w:t>
      </w:r>
    </w:p>
    <w:p w14:paraId="5599FA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2;</w:t>
      </w:r>
    </w:p>
    <w:p w14:paraId="0F3CD2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cessingTime1;</w:t>
      </w:r>
    </w:p>
    <w:p w14:paraId="2B76C2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 = processingTime1Error;</w:t>
      </w:r>
    </w:p>
    <w:p w14:paraId="060E72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cessingTime2;</w:t>
      </w:r>
    </w:p>
    <w:p w14:paraId="7347648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 = processingTime2Error;</w:t>
      </w:r>
    </w:p>
    <w:p w14:paraId="14E7A4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 = processingTime3;</w:t>
      </w:r>
    </w:p>
    <w:p w14:paraId="15A14AA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 = processingTime3Error;</w:t>
      </w:r>
    </w:p>
    <w:p w14:paraId="67BAE6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82F6E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Move2;</w:t>
      </w:r>
    </w:p>
    <w:p w14:paraId="1EB502A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imePerStep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1331EB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12E94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305839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59541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</w:p>
    <w:p w14:paraId="79F1F3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520DB5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0B9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;</w:t>
      </w:r>
    </w:p>
    <w:p w14:paraId="1FFB5C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092670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22B35C1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55E0A0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56991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5DFEE55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6B103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FD7E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9070B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E4DF3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F7F3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51C0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2164C4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1C339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297A8A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, settings.processingTime1, settings.processingTime1Error);</w:t>
      </w:r>
    </w:p>
    <w:p w14:paraId="5D13D1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, settings.processingTime2, settings.processingTime2Error);</w:t>
      </w:r>
    </w:p>
    <w:p w14:paraId="5C5B6C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computer3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, settings.processingTime3, settings.processingTime3Error);</w:t>
      </w:r>
    </w:p>
    <w:p w14:paraId="3A683A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4B971DC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5F1B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9C1E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4641674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623C3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503213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41CFC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 =&gt;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718B16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0959C4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3D29DD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FDF2B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1654ED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3163F9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79295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6D7BE7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455E46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4CBB37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53A35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652047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25391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B0B31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769FD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83CC6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9608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2CCD8D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C582E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 (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tasks1.Count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)</w:t>
      </w:r>
    </w:p>
    <w:p w14:paraId="083CCA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F37AC4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35DA10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AFCC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)</w:t>
      </w:r>
    </w:p>
    <w:p w14:paraId="384776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897CD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62C107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24001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0C7487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D7EC2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3300CD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0D5E4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8BE39D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BEB47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031E29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372FA4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9BE51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tasks2.Count + tasks3.Count;</w:t>
      </w:r>
    </w:p>
    <w:p w14:paraId="553A0E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5DD0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D1E7B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585A1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29AE4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time + 0.001)</w:t>
      </w:r>
    </w:p>
    <w:p w14:paraId="0B2A602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3B82E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(time + 0.001) &amp;&amp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BEF50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EE57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0ABD9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C3BE8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1F71B9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E3903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)</w:t>
      </w:r>
    </w:p>
    <w:p w14:paraId="7D1FA2D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41B6A8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1.AddTask();</w:t>
      </w:r>
    </w:p>
    <w:p w14:paraId="177CA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            }</w:t>
      </w:r>
    </w:p>
    <w:p w14:paraId="24508D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+ settings.prob2)</w:t>
      </w:r>
    </w:p>
    <w:p w14:paraId="41513B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64758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2.AddTask();</w:t>
      </w:r>
    </w:p>
    <w:p w14:paraId="0AF94D0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190DEB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</w:t>
      </w:r>
    </w:p>
    <w:p w14:paraId="461815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24F085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3.AddTask();</w:t>
      </w:r>
    </w:p>
    <w:p w14:paraId="3A360E9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46DBC0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764A2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6AC261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E33A4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5E302A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8E7AD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6B019B6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7B4AE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9930D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09801C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2DA1F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4F554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62B75E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A506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nstantlyFinish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9082B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97AF4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CFEA7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069C7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IsEmpty() &amp;&amp;  computer2.IsEmpty() &amp;&amp; computer3.IsEmpty())</w:t>
      </w:r>
    </w:p>
    <w:p w14:paraId="050DED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025EBA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72C35C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 </w:t>
      </w:r>
    </w:p>
    <w:p w14:paraId="4617A5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144375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AEC94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var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min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currentProcessingTime, computer2.currentProcessingTime, computer3.currentProcessingTime);</w:t>
      </w:r>
    </w:p>
    <w:p w14:paraId="611697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min);</w:t>
      </w:r>
    </w:p>
    <w:p w14:paraId="3AC5C20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FB276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0C8220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7323B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268E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40CC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loadNewParameter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6FF5F50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9C5F98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4B020D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BB8C3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;</w:t>
      </w:r>
    </w:p>
    <w:p w14:paraId="3DFF8B7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;</w:t>
      </w:r>
    </w:p>
    <w:p w14:paraId="0F968B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;</w:t>
      </w:r>
    </w:p>
    <w:p w14:paraId="1D6739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;</w:t>
      </w:r>
    </w:p>
    <w:p w14:paraId="1C1429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;</w:t>
      </w:r>
    </w:p>
    <w:p w14:paraId="4C799D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;</w:t>
      </w:r>
    </w:p>
    <w:p w14:paraId="70AEE1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FCB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07281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599902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oString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DF7FE35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DE0107F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ing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= "";</w:t>
      </w:r>
    </w:p>
    <w:p w14:paraId="67E5986C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E156197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863D5C">
        <w:rPr>
          <w:rFonts w:ascii="Consolas" w:hAnsi="Consolas"/>
          <w:b/>
          <w:bCs/>
          <w:color w:val="000000" w:themeColor="text1"/>
        </w:rPr>
        <w:t>Временные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863D5C">
        <w:rPr>
          <w:rFonts w:ascii="Consolas" w:hAnsi="Consolas"/>
          <w:b/>
          <w:bCs/>
          <w:color w:val="000000" w:themeColor="text1"/>
        </w:rPr>
        <w:t>параметры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: 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454DC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 += computer1.GetTempStats();</w:t>
      </w:r>
    </w:p>
    <w:p w14:paraId="551C305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TempStats();</w:t>
      </w:r>
    </w:p>
    <w:p w14:paraId="357750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TempStats();</w:t>
      </w:r>
    </w:p>
    <w:p w14:paraId="3D6A32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\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nВыходны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араметр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 \n";</w:t>
      </w:r>
    </w:p>
    <w:p w14:paraId="2E1A94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1.GetStats();</w:t>
      </w:r>
    </w:p>
    <w:p w14:paraId="4CD296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Stats();</w:t>
      </w:r>
    </w:p>
    <w:p w14:paraId="45D6899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Stats();</w:t>
      </w:r>
    </w:p>
    <w:p w14:paraId="52694D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Систем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";</w:t>
      </w:r>
    </w:p>
    <w:p w14:paraId="2CD409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5D74E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6926CF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(computer1.workTime + computer2.workTime + computer3.workTime) / (computer1.completedTaskCount + computer2.completedTaskCount + computer3.completedTaskCount);</w:t>
      </w:r>
    </w:p>
    <w:p w14:paraId="10FE67A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е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дани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.IsInfini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) 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) :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) + "\n";</w:t>
      </w:r>
    </w:p>
    <w:p w14:paraId="0ADB4165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715A38">
        <w:rPr>
          <w:rFonts w:ascii="Consolas" w:hAnsi="Consolas"/>
          <w:b/>
          <w:bCs/>
          <w:color w:val="000000" w:themeColor="text1"/>
        </w:rPr>
        <w:t>Количество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выполненных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заданий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18687D5C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9DF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765AF9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B2CAF1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1C45EBEF" w:rsidR="000C012F" w:rsidRPr="000C41B5" w:rsidRDefault="00715A38" w:rsidP="00715A38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4B037" w14:textId="77777777" w:rsidR="005B00FD" w:rsidRDefault="005B00FD" w:rsidP="00173211">
      <w:pPr>
        <w:spacing w:after="0" w:line="240" w:lineRule="auto"/>
      </w:pPr>
      <w:r>
        <w:separator/>
      </w:r>
    </w:p>
  </w:endnote>
  <w:endnote w:type="continuationSeparator" w:id="0">
    <w:p w14:paraId="5365504E" w14:textId="77777777" w:rsidR="005B00FD" w:rsidRDefault="005B00FD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79CEC120" w:rsidR="002C4F76" w:rsidRDefault="002C4F76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69D8" w14:textId="70E59879" w:rsidR="002C4F76" w:rsidRPr="00173211" w:rsidRDefault="002C4F76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2C4F76" w:rsidRPr="00173211" w:rsidRDefault="002C4F76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11D21" w14:textId="77777777" w:rsidR="005B00FD" w:rsidRDefault="005B00FD" w:rsidP="00173211">
      <w:pPr>
        <w:spacing w:after="0" w:line="240" w:lineRule="auto"/>
      </w:pPr>
      <w:r>
        <w:separator/>
      </w:r>
    </w:p>
  </w:footnote>
  <w:footnote w:type="continuationSeparator" w:id="0">
    <w:p w14:paraId="5F2DE5DF" w14:textId="77777777" w:rsidR="005B00FD" w:rsidRDefault="005B00FD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16407"/>
    <w:rsid w:val="0002528D"/>
    <w:rsid w:val="00031C1A"/>
    <w:rsid w:val="00060B8D"/>
    <w:rsid w:val="00065132"/>
    <w:rsid w:val="00080DFF"/>
    <w:rsid w:val="00085956"/>
    <w:rsid w:val="00092688"/>
    <w:rsid w:val="00094BFC"/>
    <w:rsid w:val="000953E6"/>
    <w:rsid w:val="00095EEF"/>
    <w:rsid w:val="000A46CC"/>
    <w:rsid w:val="000A63F3"/>
    <w:rsid w:val="000B0BFE"/>
    <w:rsid w:val="000B3137"/>
    <w:rsid w:val="000C012F"/>
    <w:rsid w:val="000C41B5"/>
    <w:rsid w:val="000C4C9D"/>
    <w:rsid w:val="000D5557"/>
    <w:rsid w:val="00100301"/>
    <w:rsid w:val="00106B91"/>
    <w:rsid w:val="0011020F"/>
    <w:rsid w:val="00111FD0"/>
    <w:rsid w:val="00117607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8594A"/>
    <w:rsid w:val="001A61D5"/>
    <w:rsid w:val="001B1A60"/>
    <w:rsid w:val="001C14E6"/>
    <w:rsid w:val="001C275F"/>
    <w:rsid w:val="001D2CDB"/>
    <w:rsid w:val="001E3E8A"/>
    <w:rsid w:val="002029AD"/>
    <w:rsid w:val="00205169"/>
    <w:rsid w:val="00220491"/>
    <w:rsid w:val="0022427B"/>
    <w:rsid w:val="0022504A"/>
    <w:rsid w:val="002274B4"/>
    <w:rsid w:val="00257E91"/>
    <w:rsid w:val="0026469C"/>
    <w:rsid w:val="00281096"/>
    <w:rsid w:val="00281862"/>
    <w:rsid w:val="002A03D2"/>
    <w:rsid w:val="002A36B4"/>
    <w:rsid w:val="002A5078"/>
    <w:rsid w:val="002A51F8"/>
    <w:rsid w:val="002A75C5"/>
    <w:rsid w:val="002B39D0"/>
    <w:rsid w:val="002C455C"/>
    <w:rsid w:val="002C4F76"/>
    <w:rsid w:val="002C512E"/>
    <w:rsid w:val="002D28C5"/>
    <w:rsid w:val="002E1522"/>
    <w:rsid w:val="002E7102"/>
    <w:rsid w:val="002F2EE2"/>
    <w:rsid w:val="00305B19"/>
    <w:rsid w:val="003166C2"/>
    <w:rsid w:val="003166C6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75E5"/>
    <w:rsid w:val="003A7B9B"/>
    <w:rsid w:val="003B06A9"/>
    <w:rsid w:val="003D01FB"/>
    <w:rsid w:val="003D52F8"/>
    <w:rsid w:val="003E75AF"/>
    <w:rsid w:val="004354E5"/>
    <w:rsid w:val="00436C2D"/>
    <w:rsid w:val="00465001"/>
    <w:rsid w:val="0047232E"/>
    <w:rsid w:val="00473335"/>
    <w:rsid w:val="004841B4"/>
    <w:rsid w:val="00490125"/>
    <w:rsid w:val="004A2354"/>
    <w:rsid w:val="004A5623"/>
    <w:rsid w:val="004B3A54"/>
    <w:rsid w:val="004B6A7E"/>
    <w:rsid w:val="004C31ED"/>
    <w:rsid w:val="004C508D"/>
    <w:rsid w:val="004D0415"/>
    <w:rsid w:val="004D7E15"/>
    <w:rsid w:val="004F7857"/>
    <w:rsid w:val="0050572E"/>
    <w:rsid w:val="00506C14"/>
    <w:rsid w:val="00512796"/>
    <w:rsid w:val="00512EB9"/>
    <w:rsid w:val="00527ACF"/>
    <w:rsid w:val="005352F9"/>
    <w:rsid w:val="00537399"/>
    <w:rsid w:val="005513D0"/>
    <w:rsid w:val="005874DD"/>
    <w:rsid w:val="00590696"/>
    <w:rsid w:val="00594115"/>
    <w:rsid w:val="00595C14"/>
    <w:rsid w:val="005A029B"/>
    <w:rsid w:val="005B00FD"/>
    <w:rsid w:val="005B4E36"/>
    <w:rsid w:val="005B7FC4"/>
    <w:rsid w:val="005C24A7"/>
    <w:rsid w:val="005C2798"/>
    <w:rsid w:val="005C3273"/>
    <w:rsid w:val="005C4EF0"/>
    <w:rsid w:val="005D0D9D"/>
    <w:rsid w:val="005D166D"/>
    <w:rsid w:val="005D19B3"/>
    <w:rsid w:val="005E65C0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53591"/>
    <w:rsid w:val="00661504"/>
    <w:rsid w:val="0066754F"/>
    <w:rsid w:val="00673D7C"/>
    <w:rsid w:val="00674463"/>
    <w:rsid w:val="0067736C"/>
    <w:rsid w:val="0068575D"/>
    <w:rsid w:val="00685C2E"/>
    <w:rsid w:val="006A201C"/>
    <w:rsid w:val="006B2F8B"/>
    <w:rsid w:val="006B414E"/>
    <w:rsid w:val="006C7AF9"/>
    <w:rsid w:val="006D63A2"/>
    <w:rsid w:val="006E462B"/>
    <w:rsid w:val="006E7698"/>
    <w:rsid w:val="00703030"/>
    <w:rsid w:val="007053EF"/>
    <w:rsid w:val="00715A38"/>
    <w:rsid w:val="0073064E"/>
    <w:rsid w:val="00731E03"/>
    <w:rsid w:val="00732A89"/>
    <w:rsid w:val="00733495"/>
    <w:rsid w:val="007566A4"/>
    <w:rsid w:val="00764015"/>
    <w:rsid w:val="00782421"/>
    <w:rsid w:val="00785FB4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215D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87410"/>
    <w:rsid w:val="008A3F03"/>
    <w:rsid w:val="008B2386"/>
    <w:rsid w:val="008B3BEC"/>
    <w:rsid w:val="008B6812"/>
    <w:rsid w:val="008C2FD3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2F5A"/>
    <w:rsid w:val="009653B4"/>
    <w:rsid w:val="0097383D"/>
    <w:rsid w:val="009972FD"/>
    <w:rsid w:val="009975D3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73B3"/>
    <w:rsid w:val="00A038B1"/>
    <w:rsid w:val="00A12105"/>
    <w:rsid w:val="00A21FC5"/>
    <w:rsid w:val="00A22992"/>
    <w:rsid w:val="00A27B69"/>
    <w:rsid w:val="00A30D09"/>
    <w:rsid w:val="00A3214E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0185"/>
    <w:rsid w:val="00B53D6F"/>
    <w:rsid w:val="00B5481B"/>
    <w:rsid w:val="00B60752"/>
    <w:rsid w:val="00B659B6"/>
    <w:rsid w:val="00B96364"/>
    <w:rsid w:val="00BB27EA"/>
    <w:rsid w:val="00BB4420"/>
    <w:rsid w:val="00BE42EA"/>
    <w:rsid w:val="00BE6CDD"/>
    <w:rsid w:val="00BE75D3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53C19"/>
    <w:rsid w:val="00C55BD0"/>
    <w:rsid w:val="00C565DA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D049A4"/>
    <w:rsid w:val="00D053D0"/>
    <w:rsid w:val="00D0778A"/>
    <w:rsid w:val="00D26A96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95447"/>
    <w:rsid w:val="00DA0BF6"/>
    <w:rsid w:val="00DA1071"/>
    <w:rsid w:val="00DA1831"/>
    <w:rsid w:val="00DA25C3"/>
    <w:rsid w:val="00DA2BAB"/>
    <w:rsid w:val="00DD1E23"/>
    <w:rsid w:val="00DD34BE"/>
    <w:rsid w:val="00DD738E"/>
    <w:rsid w:val="00E127AB"/>
    <w:rsid w:val="00E21018"/>
    <w:rsid w:val="00E216C6"/>
    <w:rsid w:val="00E32BC6"/>
    <w:rsid w:val="00E349DD"/>
    <w:rsid w:val="00E41EFB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C5610"/>
    <w:rsid w:val="00ED4DC5"/>
    <w:rsid w:val="00EE7BB1"/>
    <w:rsid w:val="00EF1ACE"/>
    <w:rsid w:val="00F077F9"/>
    <w:rsid w:val="00F111CA"/>
    <w:rsid w:val="00F364DA"/>
    <w:rsid w:val="00F42700"/>
    <w:rsid w:val="00F5036D"/>
    <w:rsid w:val="00F61E07"/>
    <w:rsid w:val="00F6588A"/>
    <w:rsid w:val="00F70ECB"/>
    <w:rsid w:val="00F81094"/>
    <w:rsid w:val="00F919C2"/>
    <w:rsid w:val="00F9468E"/>
    <w:rsid w:val="00F97834"/>
    <w:rsid w:val="00FA04A8"/>
    <w:rsid w:val="00FA2D1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D9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E216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Placeholder Text"/>
    <w:basedOn w:val="a0"/>
    <w:uiPriority w:val="99"/>
    <w:semiHidden/>
    <w:rsid w:val="00E21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A6C8-DD45-4B6F-BE12-6A65C483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5</TotalTime>
  <Pages>24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Maks Prozorov</cp:lastModifiedBy>
  <cp:revision>204</cp:revision>
  <cp:lastPrinted>2022-05-03T10:45:00Z</cp:lastPrinted>
  <dcterms:created xsi:type="dcterms:W3CDTF">2022-02-27T08:42:00Z</dcterms:created>
  <dcterms:modified xsi:type="dcterms:W3CDTF">2023-04-14T11:33:00Z</dcterms:modified>
</cp:coreProperties>
</file>